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8A" w:rsidRPr="00EE37BA" w:rsidRDefault="001C6012" w:rsidP="001C60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7BA">
        <w:rPr>
          <w:rFonts w:ascii="Times New Roman" w:hAnsi="Times New Roman" w:cs="Times New Roman"/>
          <w:b/>
          <w:sz w:val="24"/>
          <w:szCs w:val="24"/>
        </w:rPr>
        <w:t>Сценарий</w:t>
      </w:r>
    </w:p>
    <w:p w:rsidR="001C6012" w:rsidRPr="00EE37BA" w:rsidRDefault="00232499" w:rsidP="009379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7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929" w:rsidRPr="00EE37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012" w:rsidRPr="00EE37BA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proofErr w:type="spellStart"/>
      <w:r w:rsidR="001C6012" w:rsidRPr="00EE37BA">
        <w:rPr>
          <w:rFonts w:ascii="Times New Roman" w:hAnsi="Times New Roman" w:cs="Times New Roman"/>
          <w:b/>
          <w:sz w:val="24"/>
          <w:szCs w:val="24"/>
        </w:rPr>
        <w:t>метапредметной</w:t>
      </w:r>
      <w:proofErr w:type="spellEnd"/>
      <w:r w:rsidR="001C6012" w:rsidRPr="00EE37BA">
        <w:rPr>
          <w:rFonts w:ascii="Times New Roman" w:hAnsi="Times New Roman" w:cs="Times New Roman"/>
          <w:b/>
          <w:sz w:val="24"/>
          <w:szCs w:val="24"/>
        </w:rPr>
        <w:t xml:space="preserve"> олимпиады</w:t>
      </w:r>
    </w:p>
    <w:p w:rsidR="001C6012" w:rsidRPr="00EE37BA" w:rsidRDefault="001C6012" w:rsidP="001C60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6012" w:rsidRPr="00EE37BA" w:rsidRDefault="00937929" w:rsidP="00937929">
      <w:pPr>
        <w:rPr>
          <w:rFonts w:ascii="Times New Roman" w:hAnsi="Times New Roman" w:cs="Times New Roman"/>
          <w:sz w:val="24"/>
          <w:szCs w:val="24"/>
        </w:rPr>
      </w:pPr>
      <w:r w:rsidRPr="00EE37BA">
        <w:rPr>
          <w:rFonts w:ascii="Times New Roman" w:hAnsi="Times New Roman" w:cs="Times New Roman"/>
          <w:sz w:val="24"/>
          <w:szCs w:val="24"/>
        </w:rPr>
        <w:t>Добрый день</w:t>
      </w:r>
      <w:r w:rsidR="00E8526C">
        <w:rPr>
          <w:rFonts w:ascii="Times New Roman" w:hAnsi="Times New Roman" w:cs="Times New Roman"/>
          <w:sz w:val="24"/>
          <w:szCs w:val="24"/>
        </w:rPr>
        <w:t xml:space="preserve">, дорогие друзья! Мы открываем </w:t>
      </w:r>
      <w:r w:rsidR="00DE6912" w:rsidRPr="00EE37BA">
        <w:rPr>
          <w:rFonts w:ascii="Times New Roman" w:hAnsi="Times New Roman" w:cs="Times New Roman"/>
          <w:sz w:val="24"/>
          <w:szCs w:val="24"/>
        </w:rPr>
        <w:t xml:space="preserve"> муниципальную </w:t>
      </w:r>
      <w:proofErr w:type="spellStart"/>
      <w:r w:rsidR="00DE6912" w:rsidRPr="00EE37BA">
        <w:rPr>
          <w:rFonts w:ascii="Times New Roman" w:hAnsi="Times New Roman" w:cs="Times New Roman"/>
          <w:sz w:val="24"/>
          <w:szCs w:val="24"/>
        </w:rPr>
        <w:t>метапредметн</w:t>
      </w:r>
      <w:r w:rsidRPr="00EE37BA">
        <w:rPr>
          <w:rFonts w:ascii="Times New Roman" w:hAnsi="Times New Roman" w:cs="Times New Roman"/>
          <w:sz w:val="24"/>
          <w:szCs w:val="24"/>
        </w:rPr>
        <w:t>ую</w:t>
      </w:r>
      <w:proofErr w:type="spellEnd"/>
      <w:r w:rsidRPr="00EE37BA">
        <w:rPr>
          <w:rFonts w:ascii="Times New Roman" w:hAnsi="Times New Roman" w:cs="Times New Roman"/>
          <w:sz w:val="24"/>
          <w:szCs w:val="24"/>
        </w:rPr>
        <w:t xml:space="preserve"> олимпиаду третьеклассников!</w:t>
      </w:r>
    </w:p>
    <w:p w:rsidR="0058733A" w:rsidRPr="00EE37BA" w:rsidRDefault="00AC2F01" w:rsidP="00D5249A">
      <w:pPr>
        <w:shd w:val="clear" w:color="auto" w:fill="FFFFFF"/>
        <w:spacing w:line="389" w:lineRule="atLeast"/>
        <w:rPr>
          <w:rFonts w:ascii="Times New Roman" w:hAnsi="Times New Roman" w:cs="Times New Roman"/>
          <w:sz w:val="24"/>
          <w:szCs w:val="24"/>
        </w:rPr>
      </w:pPr>
      <w:r w:rsidRPr="00EE37BA">
        <w:rPr>
          <w:rFonts w:ascii="Times New Roman" w:hAnsi="Times New Roman" w:cs="Times New Roman"/>
          <w:sz w:val="24"/>
          <w:szCs w:val="24"/>
        </w:rPr>
        <w:t>В жиз</w:t>
      </w:r>
      <w:r w:rsidR="00CC1D93" w:rsidRPr="00EE37BA">
        <w:rPr>
          <w:rFonts w:ascii="Times New Roman" w:hAnsi="Times New Roman" w:cs="Times New Roman"/>
          <w:sz w:val="24"/>
          <w:szCs w:val="24"/>
        </w:rPr>
        <w:t>ни</w:t>
      </w:r>
      <w:r w:rsidRPr="00EE37BA">
        <w:rPr>
          <w:rFonts w:ascii="Times New Roman" w:hAnsi="Times New Roman" w:cs="Times New Roman"/>
          <w:sz w:val="24"/>
          <w:szCs w:val="24"/>
        </w:rPr>
        <w:t xml:space="preserve"> есть решения индивидуальные, а есть командные. И здесь очень важно то, насколько чело</w:t>
      </w:r>
      <w:r w:rsidR="00D16E1B" w:rsidRPr="00EE37BA">
        <w:rPr>
          <w:rFonts w:ascii="Times New Roman" w:hAnsi="Times New Roman" w:cs="Times New Roman"/>
          <w:sz w:val="24"/>
          <w:szCs w:val="24"/>
        </w:rPr>
        <w:t>век умеет слажено работать в команде</w:t>
      </w:r>
      <w:r w:rsidRPr="00EE37BA">
        <w:rPr>
          <w:rFonts w:ascii="Times New Roman" w:hAnsi="Times New Roman" w:cs="Times New Roman"/>
          <w:sz w:val="24"/>
          <w:szCs w:val="24"/>
        </w:rPr>
        <w:t>.</w:t>
      </w:r>
      <w:r w:rsidR="00EF2CF5" w:rsidRPr="00EE37BA">
        <w:rPr>
          <w:rFonts w:ascii="Times New Roman" w:hAnsi="Times New Roman" w:cs="Times New Roman"/>
          <w:sz w:val="24"/>
          <w:szCs w:val="24"/>
        </w:rPr>
        <w:t xml:space="preserve"> Именно это сегодня и проверит наша олимпиада.</w:t>
      </w:r>
    </w:p>
    <w:p w:rsidR="0058733A" w:rsidRPr="00EE37BA" w:rsidRDefault="0058733A" w:rsidP="0058733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EE37BA">
        <w:rPr>
          <w:rFonts w:ascii="Times New Roman" w:hAnsi="Times New Roman" w:cs="Times New Roman"/>
          <w:sz w:val="24"/>
          <w:szCs w:val="24"/>
        </w:rPr>
        <w:t xml:space="preserve">Бывает, что команда уже сложена, а бывает, что команду нужно набрать. Давайте проведём жеребьёвку и посмотрим, </w:t>
      </w:r>
      <w:r w:rsidR="001D7174" w:rsidRPr="00EE37BA">
        <w:rPr>
          <w:rFonts w:ascii="Times New Roman" w:hAnsi="Times New Roman" w:cs="Times New Roman"/>
          <w:sz w:val="24"/>
          <w:szCs w:val="24"/>
        </w:rPr>
        <w:t>каким составом вам предстоит сегодня играть</w:t>
      </w:r>
      <w:r w:rsidRPr="00EE37BA">
        <w:rPr>
          <w:rFonts w:ascii="Times New Roman" w:hAnsi="Times New Roman" w:cs="Times New Roman"/>
          <w:sz w:val="24"/>
          <w:szCs w:val="24"/>
        </w:rPr>
        <w:t>.</w:t>
      </w:r>
      <w:r w:rsidR="001D7174" w:rsidRPr="00EE37BA">
        <w:rPr>
          <w:rFonts w:ascii="Times New Roman" w:hAnsi="Times New Roman" w:cs="Times New Roman"/>
          <w:sz w:val="24"/>
          <w:szCs w:val="24"/>
        </w:rPr>
        <w:t xml:space="preserve"> Но самое главное – помните: в</w:t>
      </w:r>
      <w:r w:rsidRPr="00EE37BA">
        <w:rPr>
          <w:rFonts w:ascii="Times New Roman" w:hAnsi="Times New Roman" w:cs="Times New Roman"/>
          <w:sz w:val="24"/>
          <w:szCs w:val="24"/>
        </w:rPr>
        <w:t xml:space="preserve"> команде очень важно доверие</w:t>
      </w:r>
      <w:r w:rsidR="001D7174" w:rsidRPr="00EE37BA">
        <w:rPr>
          <w:rFonts w:ascii="Times New Roman" w:hAnsi="Times New Roman" w:cs="Times New Roman"/>
          <w:sz w:val="24"/>
          <w:szCs w:val="24"/>
        </w:rPr>
        <w:t xml:space="preserve"> и умение слушать друг друга</w:t>
      </w:r>
      <w:r w:rsidRPr="00EE37BA">
        <w:rPr>
          <w:rFonts w:ascii="Times New Roman" w:hAnsi="Times New Roman" w:cs="Times New Roman"/>
          <w:sz w:val="24"/>
          <w:szCs w:val="24"/>
        </w:rPr>
        <w:t>.</w:t>
      </w:r>
    </w:p>
    <w:p w:rsidR="0058733A" w:rsidRPr="00EE37BA" w:rsidRDefault="001D7174" w:rsidP="001D717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E37BA">
        <w:rPr>
          <w:rFonts w:ascii="Times New Roman" w:hAnsi="Times New Roman" w:cs="Times New Roman"/>
          <w:sz w:val="24"/>
          <w:szCs w:val="24"/>
        </w:rPr>
        <w:t>(Жеребьёвка при помощи звёзд 3-х разных цветов)</w:t>
      </w:r>
    </w:p>
    <w:p w:rsidR="001D7174" w:rsidRPr="00EE37BA" w:rsidRDefault="001D7174" w:rsidP="00D5249A">
      <w:pPr>
        <w:shd w:val="clear" w:color="auto" w:fill="FFFFFF"/>
        <w:spacing w:line="389" w:lineRule="atLeast"/>
        <w:rPr>
          <w:rFonts w:ascii="Times New Roman" w:hAnsi="Times New Roman" w:cs="Times New Roman"/>
          <w:sz w:val="24"/>
          <w:szCs w:val="24"/>
        </w:rPr>
      </w:pPr>
      <w:r w:rsidRPr="00EE37BA">
        <w:rPr>
          <w:rFonts w:ascii="Times New Roman" w:hAnsi="Times New Roman" w:cs="Times New Roman"/>
          <w:sz w:val="24"/>
          <w:szCs w:val="24"/>
        </w:rPr>
        <w:t xml:space="preserve"> Отлично! У нас получилось 3 команды, займите свои места…</w:t>
      </w:r>
    </w:p>
    <w:p w:rsidR="00EE37BA" w:rsidRPr="00EE37BA" w:rsidRDefault="00EE37BA" w:rsidP="00EE37B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E37BA" w:rsidRPr="00EE37BA" w:rsidRDefault="00EE37BA" w:rsidP="00EE37B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E37BA">
        <w:rPr>
          <w:rFonts w:ascii="Times New Roman" w:hAnsi="Times New Roman" w:cs="Times New Roman"/>
          <w:sz w:val="24"/>
          <w:szCs w:val="24"/>
        </w:rPr>
        <w:t>Мы вам, друзья, хотим сказать,</w:t>
      </w:r>
    </w:p>
    <w:p w:rsidR="00EE37BA" w:rsidRPr="00EE37BA" w:rsidRDefault="00EE37BA" w:rsidP="00EE37B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37BA">
        <w:rPr>
          <w:rFonts w:ascii="Times New Roman" w:hAnsi="Times New Roman" w:cs="Times New Roman"/>
          <w:sz w:val="24"/>
          <w:szCs w:val="24"/>
        </w:rPr>
        <w:t>Должны</w:t>
      </w:r>
      <w:proofErr w:type="gramEnd"/>
      <w:r w:rsidRPr="00EE37BA">
        <w:rPr>
          <w:rFonts w:ascii="Times New Roman" w:hAnsi="Times New Roman" w:cs="Times New Roman"/>
          <w:sz w:val="24"/>
          <w:szCs w:val="24"/>
        </w:rPr>
        <w:t xml:space="preserve"> друг другу доверять,</w:t>
      </w:r>
    </w:p>
    <w:p w:rsidR="00EE37BA" w:rsidRPr="00EE37BA" w:rsidRDefault="00EE37BA" w:rsidP="00EE37B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E37BA">
        <w:rPr>
          <w:rFonts w:ascii="Times New Roman" w:hAnsi="Times New Roman" w:cs="Times New Roman"/>
          <w:sz w:val="24"/>
          <w:szCs w:val="24"/>
        </w:rPr>
        <w:t>И твёрдо верить в свой успех,</w:t>
      </w:r>
    </w:p>
    <w:p w:rsidR="00EE37BA" w:rsidRPr="00EE37BA" w:rsidRDefault="00EE37BA" w:rsidP="00EE37B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E37BA">
        <w:rPr>
          <w:rFonts w:ascii="Times New Roman" w:hAnsi="Times New Roman" w:cs="Times New Roman"/>
          <w:sz w:val="24"/>
          <w:szCs w:val="24"/>
        </w:rPr>
        <w:t>И добрым другом быть для всех.</w:t>
      </w:r>
    </w:p>
    <w:p w:rsidR="00EE37BA" w:rsidRPr="00EE37BA" w:rsidRDefault="00EE37BA" w:rsidP="00EE37B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E37BA" w:rsidRPr="00EE37BA" w:rsidRDefault="00EE37BA" w:rsidP="00EE37B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E37BA">
        <w:rPr>
          <w:rFonts w:ascii="Times New Roman" w:hAnsi="Times New Roman" w:cs="Times New Roman"/>
          <w:sz w:val="24"/>
          <w:szCs w:val="24"/>
        </w:rPr>
        <w:t>Вперёд идите и дерзайте,</w:t>
      </w:r>
    </w:p>
    <w:p w:rsidR="00EE37BA" w:rsidRPr="00EE37BA" w:rsidRDefault="00EE37BA" w:rsidP="00EE37B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E37BA">
        <w:rPr>
          <w:rFonts w:ascii="Times New Roman" w:hAnsi="Times New Roman" w:cs="Times New Roman"/>
          <w:sz w:val="24"/>
          <w:szCs w:val="24"/>
        </w:rPr>
        <w:t>И о мечте не забывайте.</w:t>
      </w:r>
    </w:p>
    <w:p w:rsidR="00EE37BA" w:rsidRPr="00EE37BA" w:rsidRDefault="00EE37BA" w:rsidP="00EE37B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E37BA">
        <w:rPr>
          <w:rFonts w:ascii="Times New Roman" w:hAnsi="Times New Roman" w:cs="Times New Roman"/>
          <w:sz w:val="24"/>
          <w:szCs w:val="24"/>
        </w:rPr>
        <w:t xml:space="preserve">Мечта, как птица, </w:t>
      </w:r>
      <w:proofErr w:type="gramStart"/>
      <w:r w:rsidRPr="00EE37BA">
        <w:rPr>
          <w:rFonts w:ascii="Times New Roman" w:hAnsi="Times New Roman" w:cs="Times New Roman"/>
          <w:sz w:val="24"/>
          <w:szCs w:val="24"/>
        </w:rPr>
        <w:t>сквозь</w:t>
      </w:r>
      <w:proofErr w:type="gramEnd"/>
      <w:r w:rsidRPr="00EE37BA">
        <w:rPr>
          <w:rFonts w:ascii="Times New Roman" w:hAnsi="Times New Roman" w:cs="Times New Roman"/>
          <w:sz w:val="24"/>
          <w:szCs w:val="24"/>
        </w:rPr>
        <w:t xml:space="preserve"> года,</w:t>
      </w:r>
    </w:p>
    <w:p w:rsidR="00EE37BA" w:rsidRPr="00EE37BA" w:rsidRDefault="00EE37BA" w:rsidP="00EE37B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E37BA">
        <w:rPr>
          <w:rFonts w:ascii="Times New Roman" w:hAnsi="Times New Roman" w:cs="Times New Roman"/>
          <w:sz w:val="24"/>
          <w:szCs w:val="24"/>
        </w:rPr>
        <w:t>К успеху путь найдёт всегда!</w:t>
      </w:r>
    </w:p>
    <w:p w:rsidR="00EE37BA" w:rsidRPr="00EE37BA" w:rsidRDefault="00EE37BA" w:rsidP="00D5249A">
      <w:pPr>
        <w:shd w:val="clear" w:color="auto" w:fill="FFFFFF"/>
        <w:spacing w:line="389" w:lineRule="atLeast"/>
        <w:rPr>
          <w:rFonts w:ascii="Times New Roman" w:hAnsi="Times New Roman" w:cs="Times New Roman"/>
          <w:sz w:val="24"/>
          <w:szCs w:val="24"/>
        </w:rPr>
      </w:pPr>
    </w:p>
    <w:p w:rsidR="00D5249A" w:rsidRPr="00EE37BA" w:rsidRDefault="001D7174" w:rsidP="00D5249A">
      <w:pPr>
        <w:shd w:val="clear" w:color="auto" w:fill="FFFFFF"/>
        <w:spacing w:line="389" w:lineRule="atLeast"/>
        <w:rPr>
          <w:rFonts w:ascii="Times New Roman" w:hAnsi="Times New Roman" w:cs="Times New Roman"/>
          <w:sz w:val="24"/>
          <w:szCs w:val="24"/>
        </w:rPr>
      </w:pPr>
      <w:r w:rsidRPr="00EE37BA">
        <w:rPr>
          <w:rFonts w:ascii="Times New Roman" w:hAnsi="Times New Roman" w:cs="Times New Roman"/>
          <w:sz w:val="24"/>
          <w:szCs w:val="24"/>
        </w:rPr>
        <w:t>Помимо умения слажено работать в команде</w:t>
      </w:r>
      <w:r w:rsidR="00EF2CF5" w:rsidRPr="00EE37BA">
        <w:rPr>
          <w:rFonts w:ascii="Times New Roman" w:hAnsi="Times New Roman" w:cs="Times New Roman"/>
          <w:sz w:val="24"/>
          <w:szCs w:val="24"/>
        </w:rPr>
        <w:t>, конечно же, мы увидим</w:t>
      </w:r>
      <w:r w:rsidRPr="00EE37BA">
        <w:rPr>
          <w:rFonts w:ascii="Times New Roman" w:hAnsi="Times New Roman" w:cs="Times New Roman"/>
          <w:sz w:val="24"/>
          <w:szCs w:val="24"/>
        </w:rPr>
        <w:t xml:space="preserve"> сегодня</w:t>
      </w:r>
      <w:r w:rsidR="00EF2CF5" w:rsidRPr="00EE37BA">
        <w:rPr>
          <w:rFonts w:ascii="Times New Roman" w:hAnsi="Times New Roman" w:cs="Times New Roman"/>
          <w:sz w:val="24"/>
          <w:szCs w:val="24"/>
        </w:rPr>
        <w:t>, как наши участники ориентируются в разных областях знаний, а в каких именно, вы ответите сами, разгадав мои загадки:</w:t>
      </w:r>
    </w:p>
    <w:p w:rsidR="00D5249A" w:rsidRPr="00EE37BA" w:rsidRDefault="00D5249A" w:rsidP="00DE07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37BA">
        <w:rPr>
          <w:rFonts w:ascii="Times New Roman" w:hAnsi="Times New Roman" w:cs="Times New Roman"/>
          <w:sz w:val="24"/>
          <w:szCs w:val="24"/>
        </w:rPr>
        <w:t>Предмет</w:t>
      </w:r>
      <w:r w:rsidRPr="00EE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ный, на нем мы считаем,</w:t>
      </w:r>
    </w:p>
    <w:p w:rsidR="00D5249A" w:rsidRPr="00EE37BA" w:rsidRDefault="00D5249A" w:rsidP="00DE07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месте примеры, задачи решаем.</w:t>
      </w:r>
    </w:p>
    <w:p w:rsidR="00D5249A" w:rsidRPr="00EE37BA" w:rsidRDefault="00D5249A" w:rsidP="00DE07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ркуль, все точно — без всякой романтики.</w:t>
      </w:r>
    </w:p>
    <w:p w:rsidR="00D5249A" w:rsidRPr="00EE37BA" w:rsidRDefault="00D5249A" w:rsidP="00DE07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что за предмет? То предмет...</w:t>
      </w:r>
    </w:p>
    <w:p w:rsidR="00D5249A" w:rsidRPr="00EE37BA" w:rsidRDefault="00D5249A" w:rsidP="00DE07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37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:</w:t>
      </w:r>
      <w:r w:rsidRPr="00EE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матика</w:t>
      </w:r>
    </w:p>
    <w:p w:rsidR="00D5249A" w:rsidRPr="00EE37BA" w:rsidRDefault="00D5249A" w:rsidP="00DE07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249A" w:rsidRPr="00EE37BA" w:rsidRDefault="00232499" w:rsidP="00DE07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</w:t>
      </w:r>
      <w:r w:rsidR="00D5249A" w:rsidRPr="00EE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тетради, авторучки скрип,</w:t>
      </w:r>
    </w:p>
    <w:p w:rsidR="00D5249A" w:rsidRPr="00EE37BA" w:rsidRDefault="00D5249A" w:rsidP="00DE07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шет аккуратно каждый ученик.</w:t>
      </w:r>
    </w:p>
    <w:p w:rsidR="00D5249A" w:rsidRPr="00EE37BA" w:rsidRDefault="00D5249A" w:rsidP="00DE07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читаем, учим назубок.</w:t>
      </w:r>
    </w:p>
    <w:p w:rsidR="00D5249A" w:rsidRPr="00EE37BA" w:rsidRDefault="00D5249A" w:rsidP="00DE07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ребята, что же это за урок?</w:t>
      </w:r>
    </w:p>
    <w:p w:rsidR="00D5249A" w:rsidRPr="00EE37BA" w:rsidRDefault="00D5249A" w:rsidP="00DE07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37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:</w:t>
      </w:r>
      <w:r w:rsidRPr="00EE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 русского языка</w:t>
      </w:r>
    </w:p>
    <w:p w:rsidR="00DE0777" w:rsidRPr="00EE37BA" w:rsidRDefault="00DE0777" w:rsidP="00DE07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0777" w:rsidRPr="00EE37BA" w:rsidRDefault="00232499" w:rsidP="00DE07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ем на уроке мы</w:t>
      </w:r>
      <w:r w:rsidR="00DE0777" w:rsidRPr="00EE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зоны года,</w:t>
      </w:r>
    </w:p>
    <w:p w:rsidR="00DE0777" w:rsidRPr="00EE37BA" w:rsidRDefault="00DE0777" w:rsidP="00DE07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тиц, </w:t>
      </w:r>
      <w:r w:rsidR="00232499" w:rsidRPr="00EE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ых, насекомых, местную прир</w:t>
      </w:r>
      <w:r w:rsidRPr="00EE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у.</w:t>
      </w:r>
    </w:p>
    <w:p w:rsidR="00DE0777" w:rsidRPr="00EE37BA" w:rsidRDefault="00DE0777" w:rsidP="00DE07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, станем агрономами, в ботаники пойдем,</w:t>
      </w:r>
    </w:p>
    <w:p w:rsidR="00DE0777" w:rsidRPr="00EE37BA" w:rsidRDefault="00DE0777" w:rsidP="00DE07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знаниями нашими нигде не пропадем.</w:t>
      </w:r>
    </w:p>
    <w:p w:rsidR="00DE0777" w:rsidRPr="00EE37BA" w:rsidRDefault="00DE0777" w:rsidP="00DE07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37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вет: </w:t>
      </w:r>
      <w:r w:rsidRPr="00EE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ий мир</w:t>
      </w:r>
    </w:p>
    <w:p w:rsidR="00DE0777" w:rsidRPr="00EE37BA" w:rsidRDefault="00DE0777" w:rsidP="00DE07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0777" w:rsidRPr="00EE37BA" w:rsidRDefault="00DE0777" w:rsidP="00DE07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ом уроке мы книги читаем</w:t>
      </w:r>
      <w:r w:rsidR="00232499" w:rsidRPr="00EE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DE0777" w:rsidRPr="00EE37BA" w:rsidRDefault="00232499" w:rsidP="002324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этов, писателей здесь </w:t>
      </w:r>
      <w:r w:rsidR="00DE0777" w:rsidRPr="00EE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ем.</w:t>
      </w:r>
    </w:p>
    <w:p w:rsidR="00232499" w:rsidRPr="00EE37BA" w:rsidRDefault="00232499" w:rsidP="00DE07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поминая книжные строки,</w:t>
      </w:r>
    </w:p>
    <w:p w:rsidR="00DE0777" w:rsidRPr="00EE37BA" w:rsidRDefault="00232499" w:rsidP="002324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 растём мы на этом уроке.</w:t>
      </w:r>
    </w:p>
    <w:p w:rsidR="00DE0777" w:rsidRPr="00EE37BA" w:rsidRDefault="00DE0777" w:rsidP="00DE07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37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вет: </w:t>
      </w:r>
      <w:r w:rsidR="00232499" w:rsidRPr="00EE3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ое чтение.</w:t>
      </w:r>
    </w:p>
    <w:p w:rsidR="00D5249A" w:rsidRPr="00EE37BA" w:rsidRDefault="00D5249A" w:rsidP="00DE07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2F01" w:rsidRPr="00EE37BA" w:rsidRDefault="00DE0777" w:rsidP="00DE077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37BA">
        <w:rPr>
          <w:rFonts w:ascii="Times New Roman" w:hAnsi="Times New Roman" w:cs="Times New Roman"/>
          <w:color w:val="000000"/>
          <w:sz w:val="24"/>
          <w:szCs w:val="24"/>
        </w:rPr>
        <w:t xml:space="preserve">Ребята, вам твердят не зря! </w:t>
      </w:r>
      <w:r w:rsidRPr="00EE37B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грать со спичками нельзя! </w:t>
      </w:r>
      <w:r w:rsidRPr="00EE37B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гонь опасен, к сожалению, </w:t>
      </w:r>
      <w:r w:rsidRPr="00EE37BA">
        <w:rPr>
          <w:rFonts w:ascii="Times New Roman" w:hAnsi="Times New Roman" w:cs="Times New Roman"/>
          <w:color w:val="000000"/>
          <w:sz w:val="24"/>
          <w:szCs w:val="24"/>
        </w:rPr>
        <w:br/>
        <w:t>Для всех людей</w:t>
      </w:r>
      <w:r w:rsidR="00232499" w:rsidRPr="00EE37BA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EE37BA">
        <w:rPr>
          <w:rFonts w:ascii="Times New Roman" w:hAnsi="Times New Roman" w:cs="Times New Roman"/>
          <w:color w:val="000000"/>
          <w:sz w:val="24"/>
          <w:szCs w:val="24"/>
        </w:rPr>
        <w:t xml:space="preserve"> без исключения!</w:t>
      </w:r>
    </w:p>
    <w:p w:rsidR="00DE0777" w:rsidRPr="00EE37BA" w:rsidRDefault="00DE0777" w:rsidP="00DE077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37BA">
        <w:rPr>
          <w:rFonts w:ascii="Times New Roman" w:hAnsi="Times New Roman" w:cs="Times New Roman"/>
          <w:color w:val="000000"/>
          <w:sz w:val="24"/>
          <w:szCs w:val="24"/>
        </w:rPr>
        <w:t>И чтоб не очутиться вдруг в опасности,</w:t>
      </w:r>
    </w:p>
    <w:p w:rsidR="00DE0777" w:rsidRPr="00EE37BA" w:rsidRDefault="00DE0777" w:rsidP="00DE077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37BA">
        <w:rPr>
          <w:rFonts w:ascii="Times New Roman" w:hAnsi="Times New Roman" w:cs="Times New Roman"/>
          <w:color w:val="000000"/>
          <w:sz w:val="24"/>
          <w:szCs w:val="24"/>
        </w:rPr>
        <w:t xml:space="preserve">Ты помни о </w:t>
      </w:r>
      <w:proofErr w:type="gramStart"/>
      <w:r w:rsidRPr="00EE37BA">
        <w:rPr>
          <w:rFonts w:ascii="Times New Roman" w:hAnsi="Times New Roman" w:cs="Times New Roman"/>
          <w:color w:val="000000"/>
          <w:sz w:val="24"/>
          <w:szCs w:val="24"/>
        </w:rPr>
        <w:t>пожарной</w:t>
      </w:r>
      <w:proofErr w:type="gramEnd"/>
      <w:r w:rsidRPr="00EE37BA">
        <w:rPr>
          <w:rFonts w:ascii="Times New Roman" w:hAnsi="Times New Roman" w:cs="Times New Roman"/>
          <w:color w:val="000000"/>
          <w:sz w:val="24"/>
          <w:szCs w:val="24"/>
        </w:rPr>
        <w:t>…</w:t>
      </w:r>
    </w:p>
    <w:p w:rsidR="00DE0777" w:rsidRPr="00EE37BA" w:rsidRDefault="00DE0777" w:rsidP="00DE077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E37BA">
        <w:rPr>
          <w:rFonts w:ascii="Times New Roman" w:hAnsi="Times New Roman" w:cs="Times New Roman"/>
          <w:b/>
          <w:color w:val="000000"/>
          <w:sz w:val="24"/>
          <w:szCs w:val="24"/>
        </w:rPr>
        <w:t>Ответ:</w:t>
      </w:r>
      <w:r w:rsidRPr="00EE37BA">
        <w:rPr>
          <w:rFonts w:ascii="Times New Roman" w:hAnsi="Times New Roman" w:cs="Times New Roman"/>
          <w:color w:val="000000"/>
          <w:sz w:val="24"/>
          <w:szCs w:val="24"/>
        </w:rPr>
        <w:t xml:space="preserve"> безопасности.</w:t>
      </w:r>
    </w:p>
    <w:p w:rsidR="001D7174" w:rsidRPr="00EE37BA" w:rsidRDefault="001D7174" w:rsidP="00DE077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32499" w:rsidRPr="00EE37BA" w:rsidRDefault="00232499" w:rsidP="0023249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37BA">
        <w:rPr>
          <w:rFonts w:ascii="Times New Roman" w:hAnsi="Times New Roman" w:cs="Times New Roman"/>
          <w:color w:val="000000"/>
          <w:sz w:val="24"/>
          <w:szCs w:val="24"/>
        </w:rPr>
        <w:t>Итак, как вы уже поняли, наша олимпиада включает в себя 5 областей знаний.</w:t>
      </w:r>
      <w:r w:rsidR="001D7174" w:rsidRPr="00EE37BA">
        <w:rPr>
          <w:rFonts w:ascii="Times New Roman" w:hAnsi="Times New Roman" w:cs="Times New Roman"/>
          <w:color w:val="000000"/>
          <w:sz w:val="24"/>
          <w:szCs w:val="24"/>
        </w:rPr>
        <w:t xml:space="preserve"> В каждой области знания - 3 задания. На обсуждение каждого из них командам отводится по 3 минуты (исключение составляет только задание №3 по литературному чтению, т </w:t>
      </w:r>
      <w:proofErr w:type="gramStart"/>
      <w:r w:rsidR="001D7174" w:rsidRPr="00EE37BA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="001D7174" w:rsidRPr="00EE37BA">
        <w:rPr>
          <w:rFonts w:ascii="Times New Roman" w:hAnsi="Times New Roman" w:cs="Times New Roman"/>
          <w:color w:val="000000"/>
          <w:sz w:val="24"/>
          <w:szCs w:val="24"/>
        </w:rPr>
        <w:t xml:space="preserve"> оно объёмное; на его выполнение будет дано 5 минут)</w:t>
      </w:r>
    </w:p>
    <w:p w:rsidR="00B516A8" w:rsidRPr="00EE37BA" w:rsidRDefault="00B516A8" w:rsidP="0023249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7174" w:rsidRPr="00EE37BA" w:rsidRDefault="00B516A8" w:rsidP="00232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7BA">
        <w:rPr>
          <w:rFonts w:ascii="Times New Roman" w:hAnsi="Times New Roman" w:cs="Times New Roman"/>
          <w:sz w:val="24"/>
          <w:szCs w:val="24"/>
        </w:rPr>
        <w:t xml:space="preserve"> Если команда выполняет задание верно, она зарабатывает 1 балл, если же </w:t>
      </w:r>
      <w:r w:rsidR="00E8526C">
        <w:rPr>
          <w:rFonts w:ascii="Times New Roman" w:hAnsi="Times New Roman" w:cs="Times New Roman"/>
          <w:sz w:val="24"/>
          <w:szCs w:val="24"/>
        </w:rPr>
        <w:t xml:space="preserve">в </w:t>
      </w:r>
      <w:bookmarkStart w:id="0" w:name="_GoBack"/>
      <w:bookmarkEnd w:id="0"/>
      <w:r w:rsidRPr="00EE37BA">
        <w:rPr>
          <w:rFonts w:ascii="Times New Roman" w:hAnsi="Times New Roman" w:cs="Times New Roman"/>
          <w:sz w:val="24"/>
          <w:szCs w:val="24"/>
        </w:rPr>
        <w:t>задании допущена ошибка, то – 0 баллов. А следить за этим сегодня будет наше объективное жюри. Позвольте его представить:</w:t>
      </w:r>
    </w:p>
    <w:p w:rsidR="00B516A8" w:rsidRPr="00EE37BA" w:rsidRDefault="00B516A8" w:rsidP="00232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7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37BA">
        <w:rPr>
          <w:rFonts w:ascii="Times New Roman" w:hAnsi="Times New Roman" w:cs="Times New Roman"/>
          <w:sz w:val="24"/>
          <w:szCs w:val="24"/>
        </w:rPr>
        <w:t>____</w:t>
      </w:r>
    </w:p>
    <w:p w:rsidR="00B516A8" w:rsidRPr="00EE37BA" w:rsidRDefault="00B516A8" w:rsidP="00232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6A8" w:rsidRPr="00EE37BA" w:rsidRDefault="00B516A8" w:rsidP="00217B0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E37BA">
        <w:rPr>
          <w:rFonts w:ascii="Times New Roman" w:hAnsi="Times New Roman" w:cs="Times New Roman"/>
          <w:sz w:val="24"/>
          <w:szCs w:val="24"/>
        </w:rPr>
        <w:t>Прежде, чем вы получите первое задание, я хочу вам приоткрыть тайну: сегодня у нас будет не одна команда-победительница, а две! Так как один победитель будет выявлен по итогам первых 4-х туров (русский язык, литературное чтение, математика и окружающий мир), а второй – по итогам 5 тура, посвящённого пожарной безопасности.</w:t>
      </w:r>
      <w:r w:rsidR="00B755FC" w:rsidRPr="00EE37BA">
        <w:rPr>
          <w:rFonts w:ascii="Times New Roman" w:hAnsi="Times New Roman" w:cs="Times New Roman"/>
          <w:sz w:val="24"/>
          <w:szCs w:val="24"/>
        </w:rPr>
        <w:t xml:space="preserve"> Вам всё понятно? Тогда – мы начинаем!</w:t>
      </w:r>
    </w:p>
    <w:p w:rsidR="00B755FC" w:rsidRPr="00EE37BA" w:rsidRDefault="00B755FC" w:rsidP="00217B0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755FC" w:rsidRPr="00EE37BA" w:rsidRDefault="00B755FC" w:rsidP="00EE37B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37BA">
        <w:rPr>
          <w:rFonts w:ascii="Times New Roman" w:hAnsi="Times New Roman" w:cs="Times New Roman"/>
          <w:sz w:val="24"/>
          <w:szCs w:val="24"/>
        </w:rPr>
        <w:t>(Работа в командах.</w:t>
      </w:r>
      <w:proofErr w:type="gramEnd"/>
      <w:r w:rsidR="00EE37BA" w:rsidRPr="00EE37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37BA" w:rsidRPr="00EE37BA">
        <w:rPr>
          <w:rFonts w:ascii="Times New Roman" w:hAnsi="Times New Roman" w:cs="Times New Roman"/>
          <w:sz w:val="24"/>
          <w:szCs w:val="24"/>
        </w:rPr>
        <w:t>Подведение итогов.</w:t>
      </w:r>
      <w:r w:rsidRPr="00EE37BA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516A8" w:rsidRPr="00EE37BA" w:rsidRDefault="00B755FC" w:rsidP="00217B0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E37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5FC" w:rsidRPr="00EE37BA" w:rsidRDefault="00B755FC" w:rsidP="00217B0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E37BA">
        <w:rPr>
          <w:rFonts w:ascii="Times New Roman" w:hAnsi="Times New Roman" w:cs="Times New Roman"/>
          <w:sz w:val="24"/>
          <w:szCs w:val="24"/>
        </w:rPr>
        <w:t>А перед тем, как предоставить слово жюри, я хочу у вас спросить:</w:t>
      </w:r>
    </w:p>
    <w:p w:rsidR="00B755FC" w:rsidRPr="00EE37BA" w:rsidRDefault="00B755FC" w:rsidP="00B755FC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7BA">
        <w:rPr>
          <w:rFonts w:ascii="Times New Roman" w:hAnsi="Times New Roman" w:cs="Times New Roman"/>
          <w:sz w:val="24"/>
          <w:szCs w:val="24"/>
        </w:rPr>
        <w:t>Кто с хорошим настроеньем? Хлопайте в ладоши!!!</w:t>
      </w:r>
    </w:p>
    <w:p w:rsidR="00B755FC" w:rsidRPr="00EE37BA" w:rsidRDefault="00B755FC" w:rsidP="00B755FC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7BA">
        <w:rPr>
          <w:rFonts w:ascii="Times New Roman" w:hAnsi="Times New Roman" w:cs="Times New Roman"/>
          <w:sz w:val="24"/>
          <w:szCs w:val="24"/>
        </w:rPr>
        <w:t>Ну, а кто слегка устал? Не стесняйтесь тоже!!!</w:t>
      </w:r>
    </w:p>
    <w:p w:rsidR="00B755FC" w:rsidRPr="00EE37BA" w:rsidRDefault="00B755FC" w:rsidP="00B755FC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7BA">
        <w:rPr>
          <w:rFonts w:ascii="Times New Roman" w:hAnsi="Times New Roman" w:cs="Times New Roman"/>
          <w:sz w:val="24"/>
          <w:szCs w:val="24"/>
        </w:rPr>
        <w:t>Кто много нового узнал? Хлопайте в ладоши!!!</w:t>
      </w:r>
    </w:p>
    <w:p w:rsidR="00B755FC" w:rsidRPr="00EE37BA" w:rsidRDefault="00EE37BA" w:rsidP="00B755FC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7BA">
        <w:rPr>
          <w:rFonts w:ascii="Times New Roman" w:hAnsi="Times New Roman" w:cs="Times New Roman"/>
          <w:sz w:val="24"/>
          <w:szCs w:val="24"/>
        </w:rPr>
        <w:t>А кто по</w:t>
      </w:r>
      <w:r w:rsidR="00B755FC" w:rsidRPr="00EE37BA">
        <w:rPr>
          <w:rFonts w:ascii="Times New Roman" w:hAnsi="Times New Roman" w:cs="Times New Roman"/>
          <w:sz w:val="24"/>
          <w:szCs w:val="24"/>
        </w:rPr>
        <w:t>л</w:t>
      </w:r>
      <w:r w:rsidRPr="00EE37BA">
        <w:rPr>
          <w:rFonts w:ascii="Times New Roman" w:hAnsi="Times New Roman" w:cs="Times New Roman"/>
          <w:sz w:val="24"/>
          <w:szCs w:val="24"/>
        </w:rPr>
        <w:t>-игры проспал</w:t>
      </w:r>
      <w:r w:rsidR="00B755FC" w:rsidRPr="00EE37BA">
        <w:rPr>
          <w:rFonts w:ascii="Times New Roman" w:hAnsi="Times New Roman" w:cs="Times New Roman"/>
          <w:sz w:val="24"/>
          <w:szCs w:val="24"/>
        </w:rPr>
        <w:t>? Не стесняйтесь тоже!!!</w:t>
      </w:r>
    </w:p>
    <w:p w:rsidR="00B755FC" w:rsidRPr="00EE37BA" w:rsidRDefault="00B755FC" w:rsidP="00B755FC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7BA">
        <w:rPr>
          <w:rFonts w:ascii="Times New Roman" w:hAnsi="Times New Roman" w:cs="Times New Roman"/>
          <w:sz w:val="24"/>
          <w:szCs w:val="24"/>
        </w:rPr>
        <w:t>Кто ещё приедет к нам? Хлопайте в ладоши!!!</w:t>
      </w:r>
    </w:p>
    <w:p w:rsidR="00B755FC" w:rsidRPr="00EE37BA" w:rsidRDefault="00EE37BA" w:rsidP="00EE37BA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7BA">
        <w:rPr>
          <w:rFonts w:ascii="Times New Roman" w:hAnsi="Times New Roman" w:cs="Times New Roman"/>
          <w:sz w:val="24"/>
          <w:szCs w:val="24"/>
        </w:rPr>
        <w:t>А к себе кто пригласит</w:t>
      </w:r>
      <w:r w:rsidR="00B755FC" w:rsidRPr="00EE37BA">
        <w:rPr>
          <w:rFonts w:ascii="Times New Roman" w:hAnsi="Times New Roman" w:cs="Times New Roman"/>
          <w:sz w:val="24"/>
          <w:szCs w:val="24"/>
        </w:rPr>
        <w:t>? Не стесняйтесь тоже!!!</w:t>
      </w:r>
    </w:p>
    <w:p w:rsidR="00B755FC" w:rsidRPr="00EE37BA" w:rsidRDefault="00B755FC" w:rsidP="00B755FC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7BA">
        <w:rPr>
          <w:rFonts w:ascii="Times New Roman" w:hAnsi="Times New Roman" w:cs="Times New Roman"/>
          <w:sz w:val="24"/>
          <w:szCs w:val="24"/>
        </w:rPr>
        <w:t>Кто нашёл себе друзей? Хлопайте в ладоши!!!</w:t>
      </w:r>
    </w:p>
    <w:p w:rsidR="00EE37BA" w:rsidRPr="00EE37BA" w:rsidRDefault="00EE37BA" w:rsidP="00B755FC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7B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E37BA">
        <w:rPr>
          <w:rFonts w:ascii="Times New Roman" w:hAnsi="Times New Roman" w:cs="Times New Roman"/>
          <w:sz w:val="24"/>
          <w:szCs w:val="24"/>
        </w:rPr>
        <w:t xml:space="preserve"> нам уже жюри спешит!</w:t>
      </w:r>
      <w:r>
        <w:rPr>
          <w:rFonts w:ascii="Times New Roman" w:hAnsi="Times New Roman" w:cs="Times New Roman"/>
          <w:sz w:val="24"/>
          <w:szCs w:val="24"/>
        </w:rPr>
        <w:t>!!</w:t>
      </w:r>
      <w:r w:rsidRPr="00EE37BA">
        <w:rPr>
          <w:rFonts w:ascii="Times New Roman" w:hAnsi="Times New Roman" w:cs="Times New Roman"/>
          <w:sz w:val="24"/>
          <w:szCs w:val="24"/>
        </w:rPr>
        <w:t xml:space="preserve"> Их поддержим тоже!!!</w:t>
      </w:r>
    </w:p>
    <w:p w:rsidR="00EE37BA" w:rsidRPr="00EE37BA" w:rsidRDefault="00EE37BA" w:rsidP="00EE37B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7BA" w:rsidRPr="00EE37BA" w:rsidRDefault="00EE37BA" w:rsidP="00EE37B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E37BA">
        <w:rPr>
          <w:rFonts w:ascii="Times New Roman" w:hAnsi="Times New Roman" w:cs="Times New Roman"/>
          <w:sz w:val="24"/>
          <w:szCs w:val="24"/>
        </w:rPr>
        <w:t>( Награждение победителей)</w:t>
      </w:r>
    </w:p>
    <w:p w:rsidR="00EE37BA" w:rsidRPr="00EE37BA" w:rsidRDefault="00EE37BA" w:rsidP="00EE37BA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E37BA" w:rsidRPr="00EE37BA" w:rsidRDefault="00EE37BA" w:rsidP="00EE37B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E37BA">
        <w:rPr>
          <w:rFonts w:ascii="Times New Roman" w:hAnsi="Times New Roman" w:cs="Times New Roman"/>
          <w:sz w:val="24"/>
          <w:szCs w:val="24"/>
        </w:rPr>
        <w:t>Вот и настал момент прощания,</w:t>
      </w:r>
    </w:p>
    <w:p w:rsidR="00EE37BA" w:rsidRPr="00EE37BA" w:rsidRDefault="00EE37BA" w:rsidP="00EE37B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E37BA">
        <w:rPr>
          <w:rFonts w:ascii="Times New Roman" w:hAnsi="Times New Roman" w:cs="Times New Roman"/>
          <w:sz w:val="24"/>
          <w:szCs w:val="24"/>
        </w:rPr>
        <w:t>Вас будем в памяти беречь.</w:t>
      </w:r>
    </w:p>
    <w:p w:rsidR="00EE37BA" w:rsidRPr="00EE37BA" w:rsidRDefault="00EE37BA" w:rsidP="00EE37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37BA">
        <w:rPr>
          <w:rFonts w:ascii="Times New Roman" w:hAnsi="Times New Roman" w:cs="Times New Roman"/>
          <w:sz w:val="24"/>
          <w:szCs w:val="24"/>
        </w:rPr>
        <w:t>Мы говорим вам – до свидания</w:t>
      </w:r>
    </w:p>
    <w:p w:rsidR="00644B0E" w:rsidRPr="00EE37BA" w:rsidRDefault="00EE37BA" w:rsidP="00EE37B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новых, долгожданных встреч!!!</w:t>
      </w:r>
    </w:p>
    <w:p w:rsidR="00644B0E" w:rsidRPr="00EE37BA" w:rsidRDefault="00644B0E" w:rsidP="00644B0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44B0E" w:rsidRPr="00EE37BA" w:rsidRDefault="00644B0E" w:rsidP="00644B0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44B0E" w:rsidRPr="00EE37BA" w:rsidRDefault="00644B0E" w:rsidP="00644B0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03490" w:rsidRPr="00EE37BA" w:rsidRDefault="00303490" w:rsidP="00303490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303490" w:rsidRPr="00EE37BA" w:rsidSect="00EE37BA">
      <w:footerReference w:type="default" r:id="rId9"/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1CD" w:rsidRDefault="001851CD" w:rsidP="00644B0E">
      <w:pPr>
        <w:spacing w:after="0" w:line="240" w:lineRule="auto"/>
      </w:pPr>
      <w:r>
        <w:separator/>
      </w:r>
    </w:p>
  </w:endnote>
  <w:endnote w:type="continuationSeparator" w:id="0">
    <w:p w:rsidR="001851CD" w:rsidRDefault="001851CD" w:rsidP="00644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3501"/>
      <w:docPartObj>
        <w:docPartGallery w:val="Page Numbers (Bottom of Page)"/>
        <w:docPartUnique/>
      </w:docPartObj>
    </w:sdtPr>
    <w:sdtEndPr/>
    <w:sdtContent>
      <w:p w:rsidR="003E252C" w:rsidRDefault="00EF2CF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2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252C" w:rsidRDefault="003E252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1CD" w:rsidRDefault="001851CD" w:rsidP="00644B0E">
      <w:pPr>
        <w:spacing w:after="0" w:line="240" w:lineRule="auto"/>
      </w:pPr>
      <w:r>
        <w:separator/>
      </w:r>
    </w:p>
  </w:footnote>
  <w:footnote w:type="continuationSeparator" w:id="0">
    <w:p w:rsidR="001851CD" w:rsidRDefault="001851CD" w:rsidP="00644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B10"/>
    <w:multiLevelType w:val="hybridMultilevel"/>
    <w:tmpl w:val="60341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761AF"/>
    <w:multiLevelType w:val="hybridMultilevel"/>
    <w:tmpl w:val="B042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37278"/>
    <w:multiLevelType w:val="hybridMultilevel"/>
    <w:tmpl w:val="AD88E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06B70"/>
    <w:multiLevelType w:val="hybridMultilevel"/>
    <w:tmpl w:val="8CE46A6C"/>
    <w:lvl w:ilvl="0" w:tplc="DA28BCF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9A2BE1"/>
    <w:multiLevelType w:val="hybridMultilevel"/>
    <w:tmpl w:val="66567EBE"/>
    <w:lvl w:ilvl="0" w:tplc="CFC65B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154437C"/>
    <w:multiLevelType w:val="hybridMultilevel"/>
    <w:tmpl w:val="08CAA3FA"/>
    <w:lvl w:ilvl="0" w:tplc="417CA3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069E8"/>
    <w:multiLevelType w:val="hybridMultilevel"/>
    <w:tmpl w:val="BBF0692E"/>
    <w:lvl w:ilvl="0" w:tplc="6316C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D6F0B"/>
    <w:multiLevelType w:val="hybridMultilevel"/>
    <w:tmpl w:val="D1F433A6"/>
    <w:lvl w:ilvl="0" w:tplc="FEA6C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EC3C7E"/>
    <w:multiLevelType w:val="hybridMultilevel"/>
    <w:tmpl w:val="CDEC63FC"/>
    <w:lvl w:ilvl="0" w:tplc="8F3699D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412C9"/>
    <w:multiLevelType w:val="hybridMultilevel"/>
    <w:tmpl w:val="4A1EE14E"/>
    <w:lvl w:ilvl="0" w:tplc="CA7EE0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71870"/>
    <w:multiLevelType w:val="hybridMultilevel"/>
    <w:tmpl w:val="DA70953A"/>
    <w:lvl w:ilvl="0" w:tplc="CE8E9D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BFE01CE"/>
    <w:multiLevelType w:val="hybridMultilevel"/>
    <w:tmpl w:val="8D822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4A4B74"/>
    <w:multiLevelType w:val="hybridMultilevel"/>
    <w:tmpl w:val="014C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35112"/>
    <w:multiLevelType w:val="hybridMultilevel"/>
    <w:tmpl w:val="CF4E9670"/>
    <w:lvl w:ilvl="0" w:tplc="6C4C16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043C6"/>
    <w:multiLevelType w:val="hybridMultilevel"/>
    <w:tmpl w:val="FECED12E"/>
    <w:lvl w:ilvl="0" w:tplc="9E80110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E6D87"/>
    <w:multiLevelType w:val="hybridMultilevel"/>
    <w:tmpl w:val="226CEE36"/>
    <w:lvl w:ilvl="0" w:tplc="23D400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4D1484B"/>
    <w:multiLevelType w:val="hybridMultilevel"/>
    <w:tmpl w:val="4E1A88F4"/>
    <w:lvl w:ilvl="0" w:tplc="8F2CF3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6A1924"/>
    <w:multiLevelType w:val="hybridMultilevel"/>
    <w:tmpl w:val="42D66A08"/>
    <w:lvl w:ilvl="0" w:tplc="57BC64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13"/>
  </w:num>
  <w:num w:numId="5">
    <w:abstractNumId w:val="3"/>
  </w:num>
  <w:num w:numId="6">
    <w:abstractNumId w:val="5"/>
  </w:num>
  <w:num w:numId="7">
    <w:abstractNumId w:val="17"/>
  </w:num>
  <w:num w:numId="8">
    <w:abstractNumId w:val="1"/>
  </w:num>
  <w:num w:numId="9">
    <w:abstractNumId w:val="11"/>
  </w:num>
  <w:num w:numId="10">
    <w:abstractNumId w:val="2"/>
  </w:num>
  <w:num w:numId="11">
    <w:abstractNumId w:val="6"/>
  </w:num>
  <w:num w:numId="12">
    <w:abstractNumId w:val="4"/>
  </w:num>
  <w:num w:numId="13">
    <w:abstractNumId w:val="10"/>
  </w:num>
  <w:num w:numId="14">
    <w:abstractNumId w:val="0"/>
  </w:num>
  <w:num w:numId="15">
    <w:abstractNumId w:val="12"/>
  </w:num>
  <w:num w:numId="16">
    <w:abstractNumId w:val="7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6012"/>
    <w:rsid w:val="000939AE"/>
    <w:rsid w:val="000D34D5"/>
    <w:rsid w:val="0011450B"/>
    <w:rsid w:val="001272EC"/>
    <w:rsid w:val="0018366E"/>
    <w:rsid w:val="001851CD"/>
    <w:rsid w:val="00196594"/>
    <w:rsid w:val="001C6012"/>
    <w:rsid w:val="001D7174"/>
    <w:rsid w:val="00217B02"/>
    <w:rsid w:val="00232499"/>
    <w:rsid w:val="00303490"/>
    <w:rsid w:val="0034005E"/>
    <w:rsid w:val="003A3E53"/>
    <w:rsid w:val="003B0391"/>
    <w:rsid w:val="003E252C"/>
    <w:rsid w:val="004139D4"/>
    <w:rsid w:val="004877D2"/>
    <w:rsid w:val="004C401D"/>
    <w:rsid w:val="004C4DCC"/>
    <w:rsid w:val="0052348A"/>
    <w:rsid w:val="0052709D"/>
    <w:rsid w:val="00581C88"/>
    <w:rsid w:val="0058733A"/>
    <w:rsid w:val="00644B0E"/>
    <w:rsid w:val="006B2494"/>
    <w:rsid w:val="007171C8"/>
    <w:rsid w:val="00746C80"/>
    <w:rsid w:val="007825B4"/>
    <w:rsid w:val="00794059"/>
    <w:rsid w:val="007F6ED0"/>
    <w:rsid w:val="008369D7"/>
    <w:rsid w:val="009078D0"/>
    <w:rsid w:val="009308C2"/>
    <w:rsid w:val="00937929"/>
    <w:rsid w:val="00A82A40"/>
    <w:rsid w:val="00AB3D13"/>
    <w:rsid w:val="00AC2F01"/>
    <w:rsid w:val="00AF2130"/>
    <w:rsid w:val="00B516A8"/>
    <w:rsid w:val="00B755FC"/>
    <w:rsid w:val="00BD489F"/>
    <w:rsid w:val="00C90C42"/>
    <w:rsid w:val="00CC1D93"/>
    <w:rsid w:val="00D16E1B"/>
    <w:rsid w:val="00D4590B"/>
    <w:rsid w:val="00D5249A"/>
    <w:rsid w:val="00D555E7"/>
    <w:rsid w:val="00DE0777"/>
    <w:rsid w:val="00DE6912"/>
    <w:rsid w:val="00E8526C"/>
    <w:rsid w:val="00ED51F0"/>
    <w:rsid w:val="00EE37BA"/>
    <w:rsid w:val="00EF2CF5"/>
    <w:rsid w:val="00F33460"/>
    <w:rsid w:val="00F6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91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44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44B0E"/>
  </w:style>
  <w:style w:type="paragraph" w:styleId="a6">
    <w:name w:val="footer"/>
    <w:basedOn w:val="a"/>
    <w:link w:val="a7"/>
    <w:uiPriority w:val="99"/>
    <w:unhideWhenUsed/>
    <w:rsid w:val="00644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4B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9622">
                  <w:marLeft w:val="0"/>
                  <w:marRight w:val="0"/>
                  <w:marTop w:val="150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2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02714">
                              <w:marLeft w:val="0"/>
                              <w:marRight w:val="0"/>
                              <w:marTop w:val="0"/>
                              <w:marBottom w:val="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8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9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3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65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135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76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281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5100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1581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6570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4661">
                  <w:marLeft w:val="0"/>
                  <w:marRight w:val="0"/>
                  <w:marTop w:val="150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3995">
                              <w:marLeft w:val="0"/>
                              <w:marRight w:val="0"/>
                              <w:marTop w:val="0"/>
                              <w:marBottom w:val="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4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9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61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81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973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776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3694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08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655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8929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754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69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3938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3514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4583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265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18587">
                  <w:marLeft w:val="0"/>
                  <w:marRight w:val="0"/>
                  <w:marTop w:val="150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2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42132">
                              <w:marLeft w:val="0"/>
                              <w:marRight w:val="0"/>
                              <w:marTop w:val="0"/>
                              <w:marBottom w:val="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3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67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5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74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20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056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787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46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1658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10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80FB1-0897-43C0-810C-F8C1F4F6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рагайская школа 2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информатики</dc:creator>
  <cp:keywords/>
  <dc:description/>
  <cp:lastModifiedBy>Катя</cp:lastModifiedBy>
  <cp:revision>21</cp:revision>
  <cp:lastPrinted>2017-03-27T04:03:00Z</cp:lastPrinted>
  <dcterms:created xsi:type="dcterms:W3CDTF">2017-03-23T06:24:00Z</dcterms:created>
  <dcterms:modified xsi:type="dcterms:W3CDTF">2021-03-25T23:50:00Z</dcterms:modified>
</cp:coreProperties>
</file>